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90" w:rsidRDefault="003B185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0.65pt;height:41.3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imagedata embosscolor="shadow add(51)"/>
            <v:shadow on="t" type="perspective" color="#868686" opacity=".5" origin=",.5" offset="0,0" matrix=",56756f,,-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Livre ERP"/>
          </v:shape>
        </w:pict>
      </w:r>
    </w:p>
    <w:p w:rsidR="00702EEB" w:rsidRDefault="00FB7210">
      <w:r>
        <w:rPr>
          <w:noProof/>
        </w:rPr>
        <w:drawing>
          <wp:inline distT="0" distB="0" distL="0" distR="0">
            <wp:extent cx="4494179" cy="252270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7267E" w:rsidRDefault="0097267E"/>
    <w:p w:rsidR="0097267E" w:rsidRDefault="0097267E"/>
    <w:sectPr w:rsidR="0097267E" w:rsidSect="00702E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FB7210"/>
    <w:rsid w:val="00126AFD"/>
    <w:rsid w:val="003B1850"/>
    <w:rsid w:val="00702EEB"/>
    <w:rsid w:val="0097267E"/>
    <w:rsid w:val="00E76590"/>
    <w:rsid w:val="00FB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563827-4ADA-417D-856E-88A22C1B8B2C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</dgm:pt>
    <dgm:pt modelId="{027B8035-C7F2-41E3-AD1C-DF53F134C43F}">
      <dgm:prSet phldrT="[Texto]"/>
      <dgm:spPr/>
      <dgm:t>
        <a:bodyPr/>
        <a:lstStyle/>
        <a:p>
          <a:r>
            <a:rPr lang="en-US"/>
            <a:t>Pedido</a:t>
          </a:r>
        </a:p>
      </dgm:t>
    </dgm:pt>
    <dgm:pt modelId="{5A690642-3622-4843-B343-1481F02E94A5}" type="parTrans" cxnId="{013AAF22-A118-47C5-83F3-B96F7A046C26}">
      <dgm:prSet/>
      <dgm:spPr/>
      <dgm:t>
        <a:bodyPr/>
        <a:lstStyle/>
        <a:p>
          <a:endParaRPr lang="en-US"/>
        </a:p>
      </dgm:t>
    </dgm:pt>
    <dgm:pt modelId="{94023C42-5627-4E6D-8006-8BB98B21B522}" type="sibTrans" cxnId="{013AAF22-A118-47C5-83F3-B96F7A046C26}">
      <dgm:prSet/>
      <dgm:spPr/>
      <dgm:t>
        <a:bodyPr/>
        <a:lstStyle/>
        <a:p>
          <a:endParaRPr lang="en-US"/>
        </a:p>
      </dgm:t>
    </dgm:pt>
    <dgm:pt modelId="{120E9893-D314-4170-93CC-1287551D5D0A}">
      <dgm:prSet phldrT="[Texto]"/>
      <dgm:spPr/>
      <dgm:t>
        <a:bodyPr/>
        <a:lstStyle/>
        <a:p>
          <a:r>
            <a:rPr lang="en-US"/>
            <a:t>Compras</a:t>
          </a:r>
        </a:p>
      </dgm:t>
    </dgm:pt>
    <dgm:pt modelId="{138AB421-4EAB-48F5-ABC7-09C957DFC7B3}" type="parTrans" cxnId="{1659A3C5-0967-4462-B5C2-E5D445737998}">
      <dgm:prSet/>
      <dgm:spPr/>
      <dgm:t>
        <a:bodyPr/>
        <a:lstStyle/>
        <a:p>
          <a:endParaRPr lang="en-US"/>
        </a:p>
      </dgm:t>
    </dgm:pt>
    <dgm:pt modelId="{308CEB62-0B3F-4D97-9E92-8267608A750B}" type="sibTrans" cxnId="{1659A3C5-0967-4462-B5C2-E5D445737998}">
      <dgm:prSet/>
      <dgm:spPr/>
      <dgm:t>
        <a:bodyPr/>
        <a:lstStyle/>
        <a:p>
          <a:endParaRPr lang="en-US"/>
        </a:p>
      </dgm:t>
    </dgm:pt>
    <dgm:pt modelId="{997EE22E-F971-44C2-82BA-F0C8A73B8234}">
      <dgm:prSet phldrT="[Texto]"/>
      <dgm:spPr/>
      <dgm:t>
        <a:bodyPr/>
        <a:lstStyle/>
        <a:p>
          <a:r>
            <a:rPr lang="en-US"/>
            <a:t>Vendas</a:t>
          </a:r>
        </a:p>
      </dgm:t>
    </dgm:pt>
    <dgm:pt modelId="{0ECD8BAF-E2F1-435B-BC32-0110EE31EE0E}" type="parTrans" cxnId="{225CB70D-B4B5-4C49-85CE-79533ADE191F}">
      <dgm:prSet/>
      <dgm:spPr/>
      <dgm:t>
        <a:bodyPr/>
        <a:lstStyle/>
        <a:p>
          <a:endParaRPr lang="en-US"/>
        </a:p>
      </dgm:t>
    </dgm:pt>
    <dgm:pt modelId="{CA93B7B5-FDA1-4C22-BB1E-47472ABBEF0C}" type="sibTrans" cxnId="{225CB70D-B4B5-4C49-85CE-79533ADE191F}">
      <dgm:prSet/>
      <dgm:spPr/>
      <dgm:t>
        <a:bodyPr/>
        <a:lstStyle/>
        <a:p>
          <a:endParaRPr lang="en-US"/>
        </a:p>
      </dgm:t>
    </dgm:pt>
    <dgm:pt modelId="{7FA9B511-0AEF-4A84-8E68-C6EDC3A8D001}">
      <dgm:prSet phldrT="[Texto]"/>
      <dgm:spPr/>
      <dgm:t>
        <a:bodyPr/>
        <a:lstStyle/>
        <a:p>
          <a:r>
            <a:rPr lang="en-US"/>
            <a:t>Financeiro</a:t>
          </a:r>
        </a:p>
      </dgm:t>
    </dgm:pt>
    <dgm:pt modelId="{E1F8B82F-F301-45B3-ADB2-1687DF176157}" type="parTrans" cxnId="{2BA1F206-5DE7-42F1-B842-F7886E0636BD}">
      <dgm:prSet/>
      <dgm:spPr/>
      <dgm:t>
        <a:bodyPr/>
        <a:lstStyle/>
        <a:p>
          <a:endParaRPr lang="en-US"/>
        </a:p>
      </dgm:t>
    </dgm:pt>
    <dgm:pt modelId="{607FE51D-7B1E-4571-9153-BD45ACE7E28B}" type="sibTrans" cxnId="{2BA1F206-5DE7-42F1-B842-F7886E0636BD}">
      <dgm:prSet/>
      <dgm:spPr/>
      <dgm:t>
        <a:bodyPr/>
        <a:lstStyle/>
        <a:p>
          <a:endParaRPr lang="en-US"/>
        </a:p>
      </dgm:t>
    </dgm:pt>
    <dgm:pt modelId="{B5258B30-4B60-45C1-9AC2-61DE71324A62}">
      <dgm:prSet phldrT="[Texto]"/>
      <dgm:spPr/>
      <dgm:t>
        <a:bodyPr/>
        <a:lstStyle/>
        <a:p>
          <a:r>
            <a:rPr lang="en-US"/>
            <a:t>Controle Báncario</a:t>
          </a:r>
        </a:p>
      </dgm:t>
    </dgm:pt>
    <dgm:pt modelId="{D1641BEF-09EC-4456-A299-4A2E35B0AD46}" type="parTrans" cxnId="{CC1B4598-5F63-48DE-B1A9-07D70286ACD4}">
      <dgm:prSet/>
      <dgm:spPr/>
      <dgm:t>
        <a:bodyPr/>
        <a:lstStyle/>
        <a:p>
          <a:endParaRPr lang="en-US"/>
        </a:p>
      </dgm:t>
    </dgm:pt>
    <dgm:pt modelId="{A3E4CC88-3F4A-444C-A7D6-D1EC5918EFD5}" type="sibTrans" cxnId="{CC1B4598-5F63-48DE-B1A9-07D70286ACD4}">
      <dgm:prSet/>
      <dgm:spPr/>
      <dgm:t>
        <a:bodyPr/>
        <a:lstStyle/>
        <a:p>
          <a:endParaRPr lang="en-US"/>
        </a:p>
      </dgm:t>
    </dgm:pt>
    <dgm:pt modelId="{FFEB9CD3-1BBA-43F6-8882-C362D14840ED}">
      <dgm:prSet phldrT="[Texto]"/>
      <dgm:spPr/>
      <dgm:t>
        <a:bodyPr/>
        <a:lstStyle/>
        <a:p>
          <a:r>
            <a:rPr lang="en-US"/>
            <a:t>Faturamento</a:t>
          </a:r>
        </a:p>
      </dgm:t>
    </dgm:pt>
    <dgm:pt modelId="{A4AD3A01-D1E5-4154-AD08-CA721FEB93F5}" type="parTrans" cxnId="{2D401849-08C3-4339-B672-0F332496AB68}">
      <dgm:prSet/>
      <dgm:spPr/>
      <dgm:t>
        <a:bodyPr/>
        <a:lstStyle/>
        <a:p>
          <a:endParaRPr lang="en-US"/>
        </a:p>
      </dgm:t>
    </dgm:pt>
    <dgm:pt modelId="{449F0DAD-BA9F-4A22-BC77-DFAB1BFC2665}" type="sibTrans" cxnId="{2D401849-08C3-4339-B672-0F332496AB68}">
      <dgm:prSet/>
      <dgm:spPr/>
      <dgm:t>
        <a:bodyPr/>
        <a:lstStyle/>
        <a:p>
          <a:endParaRPr lang="en-US"/>
        </a:p>
      </dgm:t>
    </dgm:pt>
    <dgm:pt modelId="{0C2C3605-A838-4EB2-9500-D55B9E16C769}" type="pres">
      <dgm:prSet presAssocID="{36563827-4ADA-417D-856E-88A22C1B8B2C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048C6E33-E516-4596-BBB4-DDABD2139D8C}" type="pres">
      <dgm:prSet presAssocID="{36563827-4ADA-417D-856E-88A22C1B8B2C}" presName="cycle" presStyleCnt="0"/>
      <dgm:spPr/>
    </dgm:pt>
    <dgm:pt modelId="{B583884B-036E-4A92-B38C-02A7FF5D5DB9}" type="pres">
      <dgm:prSet presAssocID="{36563827-4ADA-417D-856E-88A22C1B8B2C}" presName="centerShape" presStyleCnt="0"/>
      <dgm:spPr/>
    </dgm:pt>
    <dgm:pt modelId="{2E45E0AD-1B69-4CDA-93C1-477D06F3EFAD}" type="pres">
      <dgm:prSet presAssocID="{36563827-4ADA-417D-856E-88A22C1B8B2C}" presName="connSite" presStyleLbl="node1" presStyleIdx="0" presStyleCnt="7"/>
      <dgm:spPr/>
    </dgm:pt>
    <dgm:pt modelId="{0B05B5EA-72B7-4811-B4D0-7DD695C57A77}" type="pres">
      <dgm:prSet presAssocID="{36563827-4ADA-417D-856E-88A22C1B8B2C}" presName="visible" presStyleLbl="node1" presStyleIdx="0" presStyleCnt="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715CB3D-4F83-4222-AF68-F173376E963D}" type="pres">
      <dgm:prSet presAssocID="{5A690642-3622-4843-B343-1481F02E94A5}" presName="Name25" presStyleLbl="parChTrans1D1" presStyleIdx="0" presStyleCnt="6"/>
      <dgm:spPr/>
    </dgm:pt>
    <dgm:pt modelId="{8DB961D5-A200-4AB8-AF4C-E6F107497C41}" type="pres">
      <dgm:prSet presAssocID="{027B8035-C7F2-41E3-AD1C-DF53F134C43F}" presName="node" presStyleCnt="0"/>
      <dgm:spPr/>
    </dgm:pt>
    <dgm:pt modelId="{829AF7DA-08D5-4A66-8618-EA4D1B9DC1E7}" type="pres">
      <dgm:prSet presAssocID="{027B8035-C7F2-41E3-AD1C-DF53F134C43F}" presName="parentNode" presStyleLbl="node1" presStyleIdx="1" presStyleCnt="7">
        <dgm:presLayoutVars>
          <dgm:chMax val="1"/>
          <dgm:bulletEnabled val="1"/>
        </dgm:presLayoutVars>
      </dgm:prSet>
      <dgm:spPr/>
    </dgm:pt>
    <dgm:pt modelId="{3274FEBA-FECD-4906-832D-06871C047EB9}" type="pres">
      <dgm:prSet presAssocID="{027B8035-C7F2-41E3-AD1C-DF53F134C43F}" presName="childNode" presStyleLbl="revTx" presStyleIdx="0" presStyleCnt="0">
        <dgm:presLayoutVars>
          <dgm:bulletEnabled val="1"/>
        </dgm:presLayoutVars>
      </dgm:prSet>
      <dgm:spPr/>
    </dgm:pt>
    <dgm:pt modelId="{E753DA81-912F-4A95-B80D-14DE84540717}" type="pres">
      <dgm:prSet presAssocID="{138AB421-4EAB-48F5-ABC7-09C957DFC7B3}" presName="Name25" presStyleLbl="parChTrans1D1" presStyleIdx="1" presStyleCnt="6"/>
      <dgm:spPr/>
    </dgm:pt>
    <dgm:pt modelId="{7068136F-3BD9-4B92-96C5-68AC68B8B281}" type="pres">
      <dgm:prSet presAssocID="{120E9893-D314-4170-93CC-1287551D5D0A}" presName="node" presStyleCnt="0"/>
      <dgm:spPr/>
    </dgm:pt>
    <dgm:pt modelId="{CFC110B7-929A-4186-AB94-E727E8D7784A}" type="pres">
      <dgm:prSet presAssocID="{120E9893-D314-4170-93CC-1287551D5D0A}" presName="parentNode" presStyleLbl="node1" presStyleIdx="2" presStyleCnt="7" custScaleX="159617">
        <dgm:presLayoutVars>
          <dgm:chMax val="1"/>
          <dgm:bulletEnabled val="1"/>
        </dgm:presLayoutVars>
      </dgm:prSet>
      <dgm:spPr/>
    </dgm:pt>
    <dgm:pt modelId="{6D7E2F30-60B0-4654-B0E9-E1999FAD505C}" type="pres">
      <dgm:prSet presAssocID="{120E9893-D314-4170-93CC-1287551D5D0A}" presName="childNode" presStyleLbl="revTx" presStyleIdx="0" presStyleCnt="0">
        <dgm:presLayoutVars>
          <dgm:bulletEnabled val="1"/>
        </dgm:presLayoutVars>
      </dgm:prSet>
      <dgm:spPr/>
    </dgm:pt>
    <dgm:pt modelId="{9713864F-FC5B-4FBD-9AF0-579A655129E6}" type="pres">
      <dgm:prSet presAssocID="{0ECD8BAF-E2F1-435B-BC32-0110EE31EE0E}" presName="Name25" presStyleLbl="parChTrans1D1" presStyleIdx="2" presStyleCnt="6"/>
      <dgm:spPr/>
    </dgm:pt>
    <dgm:pt modelId="{5B82A76A-8FE3-41C5-AA78-4ECCDBBD3CF9}" type="pres">
      <dgm:prSet presAssocID="{997EE22E-F971-44C2-82BA-F0C8A73B8234}" presName="node" presStyleCnt="0"/>
      <dgm:spPr/>
    </dgm:pt>
    <dgm:pt modelId="{390427BB-7E00-40E5-A4E4-EFC9B1C4476C}" type="pres">
      <dgm:prSet presAssocID="{997EE22E-F971-44C2-82BA-F0C8A73B8234}" presName="parentNode" presStyleLbl="node1" presStyleIdx="3" presStyleCnt="7">
        <dgm:presLayoutVars>
          <dgm:chMax val="1"/>
          <dgm:bulletEnabled val="1"/>
        </dgm:presLayoutVars>
      </dgm:prSet>
      <dgm:spPr/>
    </dgm:pt>
    <dgm:pt modelId="{42EF07D1-51D4-4DEE-B974-4AF5172CB94D}" type="pres">
      <dgm:prSet presAssocID="{997EE22E-F971-44C2-82BA-F0C8A73B8234}" presName="childNode" presStyleLbl="revTx" presStyleIdx="0" presStyleCnt="0">
        <dgm:presLayoutVars>
          <dgm:bulletEnabled val="1"/>
        </dgm:presLayoutVars>
      </dgm:prSet>
      <dgm:spPr/>
    </dgm:pt>
    <dgm:pt modelId="{55CD8DE3-7A3A-4122-90F5-3B008F9F492A}" type="pres">
      <dgm:prSet presAssocID="{A4AD3A01-D1E5-4154-AD08-CA721FEB93F5}" presName="Name25" presStyleLbl="parChTrans1D1" presStyleIdx="3" presStyleCnt="6"/>
      <dgm:spPr/>
    </dgm:pt>
    <dgm:pt modelId="{6CF7FE28-2606-48BF-B15F-A59C2972F8FF}" type="pres">
      <dgm:prSet presAssocID="{FFEB9CD3-1BBA-43F6-8882-C362D14840ED}" presName="node" presStyleCnt="0"/>
      <dgm:spPr/>
    </dgm:pt>
    <dgm:pt modelId="{EF4AD944-2AC9-4D2A-8513-73517B1BC283}" type="pres">
      <dgm:prSet presAssocID="{FFEB9CD3-1BBA-43F6-8882-C362D14840ED}" presName="parentNode" presStyleLbl="node1" presStyleIdx="4" presStyleCnt="7" custScaleX="285158">
        <dgm:presLayoutVars>
          <dgm:chMax val="1"/>
          <dgm:bulletEnabled val="1"/>
        </dgm:presLayoutVars>
      </dgm:prSet>
      <dgm:spPr/>
    </dgm:pt>
    <dgm:pt modelId="{D616CC50-C783-4CD6-BED0-94DD0FDAF04A}" type="pres">
      <dgm:prSet presAssocID="{FFEB9CD3-1BBA-43F6-8882-C362D14840ED}" presName="childNode" presStyleLbl="revTx" presStyleIdx="0" presStyleCnt="0">
        <dgm:presLayoutVars>
          <dgm:bulletEnabled val="1"/>
        </dgm:presLayoutVars>
      </dgm:prSet>
      <dgm:spPr/>
    </dgm:pt>
    <dgm:pt modelId="{D2687D11-F616-4599-9F26-B413D0992ADB}" type="pres">
      <dgm:prSet presAssocID="{E1F8B82F-F301-45B3-ADB2-1687DF176157}" presName="Name25" presStyleLbl="parChTrans1D1" presStyleIdx="4" presStyleCnt="6"/>
      <dgm:spPr/>
    </dgm:pt>
    <dgm:pt modelId="{90F953D3-5785-403A-8179-BDF9E99FD07B}" type="pres">
      <dgm:prSet presAssocID="{7FA9B511-0AEF-4A84-8E68-C6EDC3A8D001}" presName="node" presStyleCnt="0"/>
      <dgm:spPr/>
    </dgm:pt>
    <dgm:pt modelId="{85C57930-4088-4210-988F-63C82C17751F}" type="pres">
      <dgm:prSet presAssocID="{7FA9B511-0AEF-4A84-8E68-C6EDC3A8D001}" presName="parentNode" presStyleLbl="node1" presStyleIdx="5" presStyleCnt="7" custScaleX="157570">
        <dgm:presLayoutVars>
          <dgm:chMax val="1"/>
          <dgm:bulletEnabled val="1"/>
        </dgm:presLayoutVars>
      </dgm:prSet>
      <dgm:spPr/>
    </dgm:pt>
    <dgm:pt modelId="{419D1981-FD8B-4AC6-BB8D-529314330998}" type="pres">
      <dgm:prSet presAssocID="{7FA9B511-0AEF-4A84-8E68-C6EDC3A8D001}" presName="childNode" presStyleLbl="revTx" presStyleIdx="0" presStyleCnt="0">
        <dgm:presLayoutVars>
          <dgm:bulletEnabled val="1"/>
        </dgm:presLayoutVars>
      </dgm:prSet>
      <dgm:spPr/>
    </dgm:pt>
    <dgm:pt modelId="{9F259874-CF2B-4EED-9FE6-C693326283F3}" type="pres">
      <dgm:prSet presAssocID="{D1641BEF-09EC-4456-A299-4A2E35B0AD46}" presName="Name25" presStyleLbl="parChTrans1D1" presStyleIdx="5" presStyleCnt="6"/>
      <dgm:spPr/>
    </dgm:pt>
    <dgm:pt modelId="{B9A07EA1-5828-4DBF-9679-6161800F96BE}" type="pres">
      <dgm:prSet presAssocID="{B5258B30-4B60-45C1-9AC2-61DE71324A62}" presName="node" presStyleCnt="0"/>
      <dgm:spPr/>
    </dgm:pt>
    <dgm:pt modelId="{69561879-47B8-459E-8903-BE881E0DC07A}" type="pres">
      <dgm:prSet presAssocID="{B5258B30-4B60-45C1-9AC2-61DE71324A62}" presName="parentNode" presStyleLbl="node1" presStyleIdx="6" presStyleCnt="7" custScaleX="265640">
        <dgm:presLayoutVars>
          <dgm:chMax val="1"/>
          <dgm:bulletEnabled val="1"/>
        </dgm:presLayoutVars>
      </dgm:prSet>
      <dgm:spPr/>
    </dgm:pt>
    <dgm:pt modelId="{0EBADC71-690C-45D3-A142-726AEF098110}" type="pres">
      <dgm:prSet presAssocID="{B5258B30-4B60-45C1-9AC2-61DE71324A62}" presName="childNode" presStyleLbl="revTx" presStyleIdx="0" presStyleCnt="0">
        <dgm:presLayoutVars>
          <dgm:bulletEnabled val="1"/>
        </dgm:presLayoutVars>
      </dgm:prSet>
      <dgm:spPr/>
    </dgm:pt>
  </dgm:ptLst>
  <dgm:cxnLst>
    <dgm:cxn modelId="{E33B2685-1788-48A2-835D-EA69782EBB88}" type="presOf" srcId="{027B8035-C7F2-41E3-AD1C-DF53F134C43F}" destId="{829AF7DA-08D5-4A66-8618-EA4D1B9DC1E7}" srcOrd="0" destOrd="0" presId="urn:microsoft.com/office/officeart/2005/8/layout/radial2"/>
    <dgm:cxn modelId="{CC1B4598-5F63-48DE-B1A9-07D70286ACD4}" srcId="{36563827-4ADA-417D-856E-88A22C1B8B2C}" destId="{B5258B30-4B60-45C1-9AC2-61DE71324A62}" srcOrd="5" destOrd="0" parTransId="{D1641BEF-09EC-4456-A299-4A2E35B0AD46}" sibTransId="{A3E4CC88-3F4A-444C-A7D6-D1EC5918EFD5}"/>
    <dgm:cxn modelId="{88EB4D29-4025-4C9B-A186-032893D14A47}" type="presOf" srcId="{7FA9B511-0AEF-4A84-8E68-C6EDC3A8D001}" destId="{85C57930-4088-4210-988F-63C82C17751F}" srcOrd="0" destOrd="0" presId="urn:microsoft.com/office/officeart/2005/8/layout/radial2"/>
    <dgm:cxn modelId="{EDC34AA0-A7AE-455B-BDC4-4A402B0CDDBF}" type="presOf" srcId="{FFEB9CD3-1BBA-43F6-8882-C362D14840ED}" destId="{EF4AD944-2AC9-4D2A-8513-73517B1BC283}" srcOrd="0" destOrd="0" presId="urn:microsoft.com/office/officeart/2005/8/layout/radial2"/>
    <dgm:cxn modelId="{290C552F-B324-4251-B819-CC25519D2918}" type="presOf" srcId="{0ECD8BAF-E2F1-435B-BC32-0110EE31EE0E}" destId="{9713864F-FC5B-4FBD-9AF0-579A655129E6}" srcOrd="0" destOrd="0" presId="urn:microsoft.com/office/officeart/2005/8/layout/radial2"/>
    <dgm:cxn modelId="{B1C5561B-7FE8-4339-8737-4DD16C1E454B}" type="presOf" srcId="{A4AD3A01-D1E5-4154-AD08-CA721FEB93F5}" destId="{55CD8DE3-7A3A-4122-90F5-3B008F9F492A}" srcOrd="0" destOrd="0" presId="urn:microsoft.com/office/officeart/2005/8/layout/radial2"/>
    <dgm:cxn modelId="{1659A3C5-0967-4462-B5C2-E5D445737998}" srcId="{36563827-4ADA-417D-856E-88A22C1B8B2C}" destId="{120E9893-D314-4170-93CC-1287551D5D0A}" srcOrd="1" destOrd="0" parTransId="{138AB421-4EAB-48F5-ABC7-09C957DFC7B3}" sibTransId="{308CEB62-0B3F-4D97-9E92-8267608A750B}"/>
    <dgm:cxn modelId="{2D401849-08C3-4339-B672-0F332496AB68}" srcId="{36563827-4ADA-417D-856E-88A22C1B8B2C}" destId="{FFEB9CD3-1BBA-43F6-8882-C362D14840ED}" srcOrd="3" destOrd="0" parTransId="{A4AD3A01-D1E5-4154-AD08-CA721FEB93F5}" sibTransId="{449F0DAD-BA9F-4A22-BC77-DFAB1BFC2665}"/>
    <dgm:cxn modelId="{401C97AC-BCF0-4294-B68D-8D0790F39431}" type="presOf" srcId="{D1641BEF-09EC-4456-A299-4A2E35B0AD46}" destId="{9F259874-CF2B-4EED-9FE6-C693326283F3}" srcOrd="0" destOrd="0" presId="urn:microsoft.com/office/officeart/2005/8/layout/radial2"/>
    <dgm:cxn modelId="{013AAF22-A118-47C5-83F3-B96F7A046C26}" srcId="{36563827-4ADA-417D-856E-88A22C1B8B2C}" destId="{027B8035-C7F2-41E3-AD1C-DF53F134C43F}" srcOrd="0" destOrd="0" parTransId="{5A690642-3622-4843-B343-1481F02E94A5}" sibTransId="{94023C42-5627-4E6D-8006-8BB98B21B522}"/>
    <dgm:cxn modelId="{C5C25C2A-13E6-446C-A887-2714EFD5C48C}" type="presOf" srcId="{138AB421-4EAB-48F5-ABC7-09C957DFC7B3}" destId="{E753DA81-912F-4A95-B80D-14DE84540717}" srcOrd="0" destOrd="0" presId="urn:microsoft.com/office/officeart/2005/8/layout/radial2"/>
    <dgm:cxn modelId="{F40189B7-0534-48E9-ABE4-85E7986C6731}" type="presOf" srcId="{E1F8B82F-F301-45B3-ADB2-1687DF176157}" destId="{D2687D11-F616-4599-9F26-B413D0992ADB}" srcOrd="0" destOrd="0" presId="urn:microsoft.com/office/officeart/2005/8/layout/radial2"/>
    <dgm:cxn modelId="{225CB70D-B4B5-4C49-85CE-79533ADE191F}" srcId="{36563827-4ADA-417D-856E-88A22C1B8B2C}" destId="{997EE22E-F971-44C2-82BA-F0C8A73B8234}" srcOrd="2" destOrd="0" parTransId="{0ECD8BAF-E2F1-435B-BC32-0110EE31EE0E}" sibTransId="{CA93B7B5-FDA1-4C22-BB1E-47472ABBEF0C}"/>
    <dgm:cxn modelId="{2BA1F206-5DE7-42F1-B842-F7886E0636BD}" srcId="{36563827-4ADA-417D-856E-88A22C1B8B2C}" destId="{7FA9B511-0AEF-4A84-8E68-C6EDC3A8D001}" srcOrd="4" destOrd="0" parTransId="{E1F8B82F-F301-45B3-ADB2-1687DF176157}" sibTransId="{607FE51D-7B1E-4571-9153-BD45ACE7E28B}"/>
    <dgm:cxn modelId="{EEB26C0B-EB5E-4E28-9966-18A231409BB6}" type="presOf" srcId="{120E9893-D314-4170-93CC-1287551D5D0A}" destId="{CFC110B7-929A-4186-AB94-E727E8D7784A}" srcOrd="0" destOrd="0" presId="urn:microsoft.com/office/officeart/2005/8/layout/radial2"/>
    <dgm:cxn modelId="{530A29F6-D166-43DB-B959-0A7BA913ACE8}" type="presOf" srcId="{B5258B30-4B60-45C1-9AC2-61DE71324A62}" destId="{69561879-47B8-459E-8903-BE881E0DC07A}" srcOrd="0" destOrd="0" presId="urn:microsoft.com/office/officeart/2005/8/layout/radial2"/>
    <dgm:cxn modelId="{28F81A51-651A-485B-B951-B2466633BBE6}" type="presOf" srcId="{997EE22E-F971-44C2-82BA-F0C8A73B8234}" destId="{390427BB-7E00-40E5-A4E4-EFC9B1C4476C}" srcOrd="0" destOrd="0" presId="urn:microsoft.com/office/officeart/2005/8/layout/radial2"/>
    <dgm:cxn modelId="{64AA2F9A-E1EF-48BC-98F4-4EE3BFF14A9B}" type="presOf" srcId="{36563827-4ADA-417D-856E-88A22C1B8B2C}" destId="{0C2C3605-A838-4EB2-9500-D55B9E16C769}" srcOrd="0" destOrd="0" presId="urn:microsoft.com/office/officeart/2005/8/layout/radial2"/>
    <dgm:cxn modelId="{341547F9-5C9F-4AFE-8549-F7C44EC51D1C}" type="presOf" srcId="{5A690642-3622-4843-B343-1481F02E94A5}" destId="{2715CB3D-4F83-4222-AF68-F173376E963D}" srcOrd="0" destOrd="0" presId="urn:microsoft.com/office/officeart/2005/8/layout/radial2"/>
    <dgm:cxn modelId="{54E55E00-DAF7-4410-ACA1-790C3F860962}" type="presParOf" srcId="{0C2C3605-A838-4EB2-9500-D55B9E16C769}" destId="{048C6E33-E516-4596-BBB4-DDABD2139D8C}" srcOrd="0" destOrd="0" presId="urn:microsoft.com/office/officeart/2005/8/layout/radial2"/>
    <dgm:cxn modelId="{3A03BB6B-DDA6-443E-B18D-B20954ED4CE2}" type="presParOf" srcId="{048C6E33-E516-4596-BBB4-DDABD2139D8C}" destId="{B583884B-036E-4A92-B38C-02A7FF5D5DB9}" srcOrd="0" destOrd="0" presId="urn:microsoft.com/office/officeart/2005/8/layout/radial2"/>
    <dgm:cxn modelId="{CB13C24C-C0D5-4FBF-A8D5-156002AF46C3}" type="presParOf" srcId="{B583884B-036E-4A92-B38C-02A7FF5D5DB9}" destId="{2E45E0AD-1B69-4CDA-93C1-477D06F3EFAD}" srcOrd="0" destOrd="0" presId="urn:microsoft.com/office/officeart/2005/8/layout/radial2"/>
    <dgm:cxn modelId="{44AB6F81-7B24-4752-B9C8-210A62A81C0C}" type="presParOf" srcId="{B583884B-036E-4A92-B38C-02A7FF5D5DB9}" destId="{0B05B5EA-72B7-4811-B4D0-7DD695C57A77}" srcOrd="1" destOrd="0" presId="urn:microsoft.com/office/officeart/2005/8/layout/radial2"/>
    <dgm:cxn modelId="{A5D0B98D-BF47-4894-BC41-7E8B26701EA8}" type="presParOf" srcId="{048C6E33-E516-4596-BBB4-DDABD2139D8C}" destId="{2715CB3D-4F83-4222-AF68-F173376E963D}" srcOrd="1" destOrd="0" presId="urn:microsoft.com/office/officeart/2005/8/layout/radial2"/>
    <dgm:cxn modelId="{93BD00A9-781E-4270-8556-B74BC1FF3E40}" type="presParOf" srcId="{048C6E33-E516-4596-BBB4-DDABD2139D8C}" destId="{8DB961D5-A200-4AB8-AF4C-E6F107497C41}" srcOrd="2" destOrd="0" presId="urn:microsoft.com/office/officeart/2005/8/layout/radial2"/>
    <dgm:cxn modelId="{1968004E-DA90-4E79-8B4E-451D4A89474F}" type="presParOf" srcId="{8DB961D5-A200-4AB8-AF4C-E6F107497C41}" destId="{829AF7DA-08D5-4A66-8618-EA4D1B9DC1E7}" srcOrd="0" destOrd="0" presId="urn:microsoft.com/office/officeart/2005/8/layout/radial2"/>
    <dgm:cxn modelId="{E0B9C88F-76B3-4010-A0D4-8CEFF063B28E}" type="presParOf" srcId="{8DB961D5-A200-4AB8-AF4C-E6F107497C41}" destId="{3274FEBA-FECD-4906-832D-06871C047EB9}" srcOrd="1" destOrd="0" presId="urn:microsoft.com/office/officeart/2005/8/layout/radial2"/>
    <dgm:cxn modelId="{6086CDD6-C587-4465-9827-95F11822B600}" type="presParOf" srcId="{048C6E33-E516-4596-BBB4-DDABD2139D8C}" destId="{E753DA81-912F-4A95-B80D-14DE84540717}" srcOrd="3" destOrd="0" presId="urn:microsoft.com/office/officeart/2005/8/layout/radial2"/>
    <dgm:cxn modelId="{DFCFD1F8-80D5-489B-9282-2DC734FDEF58}" type="presParOf" srcId="{048C6E33-E516-4596-BBB4-DDABD2139D8C}" destId="{7068136F-3BD9-4B92-96C5-68AC68B8B281}" srcOrd="4" destOrd="0" presId="urn:microsoft.com/office/officeart/2005/8/layout/radial2"/>
    <dgm:cxn modelId="{3628F1F5-D449-455E-B9CF-E80B0A230DCB}" type="presParOf" srcId="{7068136F-3BD9-4B92-96C5-68AC68B8B281}" destId="{CFC110B7-929A-4186-AB94-E727E8D7784A}" srcOrd="0" destOrd="0" presId="urn:microsoft.com/office/officeart/2005/8/layout/radial2"/>
    <dgm:cxn modelId="{B54D5ED1-EE28-4495-90CF-1A4FDAFE9E4C}" type="presParOf" srcId="{7068136F-3BD9-4B92-96C5-68AC68B8B281}" destId="{6D7E2F30-60B0-4654-B0E9-E1999FAD505C}" srcOrd="1" destOrd="0" presId="urn:microsoft.com/office/officeart/2005/8/layout/radial2"/>
    <dgm:cxn modelId="{5DD2F0C7-BDA1-4808-90D0-8B1F700CB85A}" type="presParOf" srcId="{048C6E33-E516-4596-BBB4-DDABD2139D8C}" destId="{9713864F-FC5B-4FBD-9AF0-579A655129E6}" srcOrd="5" destOrd="0" presId="urn:microsoft.com/office/officeart/2005/8/layout/radial2"/>
    <dgm:cxn modelId="{3A206544-2BA2-4971-9678-7C20AF3569BD}" type="presParOf" srcId="{048C6E33-E516-4596-BBB4-DDABD2139D8C}" destId="{5B82A76A-8FE3-41C5-AA78-4ECCDBBD3CF9}" srcOrd="6" destOrd="0" presId="urn:microsoft.com/office/officeart/2005/8/layout/radial2"/>
    <dgm:cxn modelId="{7A004DBB-EF52-49FD-B1D2-9BEF86FC56FC}" type="presParOf" srcId="{5B82A76A-8FE3-41C5-AA78-4ECCDBBD3CF9}" destId="{390427BB-7E00-40E5-A4E4-EFC9B1C4476C}" srcOrd="0" destOrd="0" presId="urn:microsoft.com/office/officeart/2005/8/layout/radial2"/>
    <dgm:cxn modelId="{788A1CE3-B56F-4880-AADA-6EBDC6E204ED}" type="presParOf" srcId="{5B82A76A-8FE3-41C5-AA78-4ECCDBBD3CF9}" destId="{42EF07D1-51D4-4DEE-B974-4AF5172CB94D}" srcOrd="1" destOrd="0" presId="urn:microsoft.com/office/officeart/2005/8/layout/radial2"/>
    <dgm:cxn modelId="{BF58153F-6E70-4C3B-A344-DCA38140D580}" type="presParOf" srcId="{048C6E33-E516-4596-BBB4-DDABD2139D8C}" destId="{55CD8DE3-7A3A-4122-90F5-3B008F9F492A}" srcOrd="7" destOrd="0" presId="urn:microsoft.com/office/officeart/2005/8/layout/radial2"/>
    <dgm:cxn modelId="{C2EEF69C-5107-4D0A-BA9C-B9B572CC6046}" type="presParOf" srcId="{048C6E33-E516-4596-BBB4-DDABD2139D8C}" destId="{6CF7FE28-2606-48BF-B15F-A59C2972F8FF}" srcOrd="8" destOrd="0" presId="urn:microsoft.com/office/officeart/2005/8/layout/radial2"/>
    <dgm:cxn modelId="{72252470-2607-433B-8AAF-5E1A9C6B9B01}" type="presParOf" srcId="{6CF7FE28-2606-48BF-B15F-A59C2972F8FF}" destId="{EF4AD944-2AC9-4D2A-8513-73517B1BC283}" srcOrd="0" destOrd="0" presId="urn:microsoft.com/office/officeart/2005/8/layout/radial2"/>
    <dgm:cxn modelId="{D92BF85E-4A46-4BCD-BB64-54729AC7CD35}" type="presParOf" srcId="{6CF7FE28-2606-48BF-B15F-A59C2972F8FF}" destId="{D616CC50-C783-4CD6-BED0-94DD0FDAF04A}" srcOrd="1" destOrd="0" presId="urn:microsoft.com/office/officeart/2005/8/layout/radial2"/>
    <dgm:cxn modelId="{3BB7C0E3-EADA-4A8A-A363-948C9A833F66}" type="presParOf" srcId="{048C6E33-E516-4596-BBB4-DDABD2139D8C}" destId="{D2687D11-F616-4599-9F26-B413D0992ADB}" srcOrd="9" destOrd="0" presId="urn:microsoft.com/office/officeart/2005/8/layout/radial2"/>
    <dgm:cxn modelId="{720FC9BF-7991-4FC3-B8ED-49488E902FED}" type="presParOf" srcId="{048C6E33-E516-4596-BBB4-DDABD2139D8C}" destId="{90F953D3-5785-403A-8179-BDF9E99FD07B}" srcOrd="10" destOrd="0" presId="urn:microsoft.com/office/officeart/2005/8/layout/radial2"/>
    <dgm:cxn modelId="{DCF4EA22-A3FD-4693-B3F1-410D8E8EC628}" type="presParOf" srcId="{90F953D3-5785-403A-8179-BDF9E99FD07B}" destId="{85C57930-4088-4210-988F-63C82C17751F}" srcOrd="0" destOrd="0" presId="urn:microsoft.com/office/officeart/2005/8/layout/radial2"/>
    <dgm:cxn modelId="{0D9CFC7F-BA5F-4CE6-9F64-FE806FDFD5F0}" type="presParOf" srcId="{90F953D3-5785-403A-8179-BDF9E99FD07B}" destId="{419D1981-FD8B-4AC6-BB8D-529314330998}" srcOrd="1" destOrd="0" presId="urn:microsoft.com/office/officeart/2005/8/layout/radial2"/>
    <dgm:cxn modelId="{BD2F9D56-5869-4D53-B6C2-3E7B7D774FD3}" type="presParOf" srcId="{048C6E33-E516-4596-BBB4-DDABD2139D8C}" destId="{9F259874-CF2B-4EED-9FE6-C693326283F3}" srcOrd="11" destOrd="0" presId="urn:microsoft.com/office/officeart/2005/8/layout/radial2"/>
    <dgm:cxn modelId="{B50BE08C-C928-4BFC-8F26-CA04F7872F74}" type="presParOf" srcId="{048C6E33-E516-4596-BBB4-DDABD2139D8C}" destId="{B9A07EA1-5828-4DBF-9679-6161800F96BE}" srcOrd="12" destOrd="0" presId="urn:microsoft.com/office/officeart/2005/8/layout/radial2"/>
    <dgm:cxn modelId="{9F334956-F8BB-4352-A6A5-C7EE362F5DD7}" type="presParOf" srcId="{B9A07EA1-5828-4DBF-9679-6161800F96BE}" destId="{69561879-47B8-459E-8903-BE881E0DC07A}" srcOrd="0" destOrd="0" presId="urn:microsoft.com/office/officeart/2005/8/layout/radial2"/>
    <dgm:cxn modelId="{5023E64D-A7B3-4F00-83FA-212204039A34}" type="presParOf" srcId="{B9A07EA1-5828-4DBF-9679-6161800F96BE}" destId="{0EBADC71-690C-45D3-A142-726AEF098110}" srcOrd="1" destOrd="0" presId="urn:microsoft.com/office/officeart/2005/8/layout/radial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5C9E-D9C3-412E-BD64-F8398BF0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5</cp:revision>
  <dcterms:created xsi:type="dcterms:W3CDTF">2008-08-31T19:02:00Z</dcterms:created>
  <dcterms:modified xsi:type="dcterms:W3CDTF">2008-08-31T19:38:00Z</dcterms:modified>
</cp:coreProperties>
</file>